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D4B" w:rsidRDefault="00761FF0" w:rsidP="00761FF0">
      <w:pPr>
        <w:ind w:left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91795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FF0" w:rsidRDefault="00761FF0" w:rsidP="00761FF0">
      <w:pPr>
        <w:ind w:left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501015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FF0" w:rsidRDefault="00761FF0" w:rsidP="00761FF0">
      <w:pPr>
        <w:ind w:left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417195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FF0" w:rsidRDefault="00761FF0" w:rsidP="00761FF0">
      <w:pPr>
        <w:ind w:left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4895850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FF0" w:rsidRDefault="00761FF0" w:rsidP="00761FF0">
      <w:pPr>
        <w:ind w:left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4800600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FF0" w:rsidRPr="00761FF0" w:rsidRDefault="00761FF0" w:rsidP="00761FF0">
      <w:pPr>
        <w:ind w:left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4235450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1FF0" w:rsidRPr="00761FF0" w:rsidSect="00911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1FF0"/>
    <w:rsid w:val="003D0CA0"/>
    <w:rsid w:val="00484982"/>
    <w:rsid w:val="00761FF0"/>
    <w:rsid w:val="00911D4B"/>
    <w:rsid w:val="00931700"/>
    <w:rsid w:val="009E6A17"/>
    <w:rsid w:val="00B05B8B"/>
    <w:rsid w:val="00B45D3A"/>
    <w:rsid w:val="00C21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00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93170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170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170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170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170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170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170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170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170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170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3170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3170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3170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3170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3170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3170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3170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3170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931700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93170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93170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93170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931700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931700"/>
    <w:rPr>
      <w:b/>
      <w:bCs/>
      <w:spacing w:val="0"/>
    </w:rPr>
  </w:style>
  <w:style w:type="character" w:styleId="a9">
    <w:name w:val="Emphasis"/>
    <w:uiPriority w:val="20"/>
    <w:qFormat/>
    <w:rsid w:val="0093170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93170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170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170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3170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3170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3170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3170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3170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3170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3170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3170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31700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61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1FF0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одульная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86A4C-6FF4-4829-9B17-767B82D8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11</Characters>
  <Application>Microsoft Office Word</Application>
  <DocSecurity>0</DocSecurity>
  <Lines>1</Lines>
  <Paragraphs>1</Paragraphs>
  <ScaleCrop>false</ScaleCrop>
  <Company>Роспотребнадзор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skaja</dc:creator>
  <cp:keywords/>
  <dc:description/>
  <cp:lastModifiedBy>Пользователь</cp:lastModifiedBy>
  <cp:revision>5</cp:revision>
  <dcterms:created xsi:type="dcterms:W3CDTF">2025-04-22T08:34:00Z</dcterms:created>
  <dcterms:modified xsi:type="dcterms:W3CDTF">2026-07-24T06:54:00Z</dcterms:modified>
</cp:coreProperties>
</file>